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F4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67B">
        <w:rPr>
          <w:rFonts w:ascii="Times New Roman" w:hAnsi="Times New Roman" w:cs="Times New Roman"/>
          <w:sz w:val="24"/>
          <w:szCs w:val="24"/>
        </w:rPr>
        <w:t>г</w:t>
      </w:r>
      <w:r w:rsidR="00A0767B"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громадських ініціатив Вінниччини»</w:t>
      </w:r>
      <w:r w:rsidR="00A0767B">
        <w:rPr>
          <w:rFonts w:ascii="Times New Roman" w:hAnsi="Times New Roman" w:cs="Times New Roman"/>
          <w:sz w:val="24"/>
          <w:szCs w:val="24"/>
        </w:rPr>
        <w:t>.</w:t>
      </w:r>
    </w:p>
    <w:p w:rsidR="00A0767B" w:rsidRPr="00F26FDC" w:rsidRDefault="00A0767B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247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58814"/>
      <w:r w:rsidR="00A0767B" w:rsidRPr="00A046DF">
        <w:rPr>
          <w:rFonts w:ascii="Times New Roman" w:hAnsi="Times New Roman" w:cs="Times New Roman"/>
          <w:sz w:val="24"/>
          <w:szCs w:val="24"/>
        </w:rPr>
        <w:t>«Трансформуйся в успіх!»</w:t>
      </w:r>
      <w:bookmarkEnd w:id="1"/>
    </w:p>
    <w:p w:rsidR="00A0767B" w:rsidRPr="00F26FDC" w:rsidRDefault="00A0767B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38756"/>
      <w:r w:rsidR="003B69AD">
        <w:rPr>
          <w:rFonts w:ascii="Times New Roman" w:hAnsi="Times New Roman" w:cs="Times New Roman"/>
          <w:sz w:val="24"/>
          <w:szCs w:val="24"/>
        </w:rPr>
        <w:t>к</w:t>
      </w:r>
      <w:r w:rsidR="003B69AD" w:rsidRPr="00A046DF">
        <w:rPr>
          <w:rFonts w:ascii="Times New Roman" w:hAnsi="Times New Roman" w:cs="Times New Roman"/>
          <w:sz w:val="24"/>
          <w:szCs w:val="24"/>
        </w:rPr>
        <w:t>ул</w:t>
      </w:r>
      <w:r w:rsidR="003B69AD">
        <w:rPr>
          <w:rFonts w:ascii="Times New Roman" w:hAnsi="Times New Roman" w:cs="Times New Roman"/>
          <w:sz w:val="24"/>
          <w:szCs w:val="24"/>
        </w:rPr>
        <w:t>ьтурно-просвітницька діяльність.</w:t>
      </w:r>
    </w:p>
    <w:p w:rsidR="00D031FE" w:rsidRDefault="003B69A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61439"/>
      <w:bookmarkStart w:id="4" w:name="_Hlk2258832"/>
      <w:bookmarkEnd w:id="2"/>
      <w:r>
        <w:rPr>
          <w:rFonts w:ascii="Times New Roman" w:hAnsi="Times New Roman" w:cs="Times New Roman"/>
          <w:sz w:val="24"/>
          <w:szCs w:val="24"/>
        </w:rPr>
        <w:t>Р</w:t>
      </w:r>
      <w:r w:rsidRPr="00A046DF">
        <w:rPr>
          <w:rFonts w:ascii="Times New Roman" w:hAnsi="Times New Roman" w:cs="Times New Roman"/>
          <w:sz w:val="24"/>
          <w:szCs w:val="24"/>
        </w:rPr>
        <w:t>озвиток навичок лідерства та</w:t>
      </w:r>
      <w:r>
        <w:rPr>
          <w:rFonts w:ascii="Times New Roman" w:hAnsi="Times New Roman" w:cs="Times New Roman"/>
          <w:sz w:val="24"/>
          <w:szCs w:val="24"/>
        </w:rPr>
        <w:t xml:space="preserve"> формування</w:t>
      </w:r>
      <w:r w:rsidRPr="00A046DF">
        <w:rPr>
          <w:rFonts w:ascii="Times New Roman" w:hAnsi="Times New Roman" w:cs="Times New Roman"/>
          <w:sz w:val="24"/>
          <w:szCs w:val="24"/>
        </w:rPr>
        <w:t xml:space="preserve"> громадянської позиції </w:t>
      </w:r>
      <w:bookmarkEnd w:id="3"/>
      <w:r w:rsidRPr="00A046DF">
        <w:rPr>
          <w:rFonts w:ascii="Times New Roman" w:hAnsi="Times New Roman" w:cs="Times New Roman"/>
          <w:sz w:val="24"/>
          <w:szCs w:val="24"/>
        </w:rPr>
        <w:t>у молоді</w:t>
      </w:r>
      <w:r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bookmarkEnd w:id="4"/>
    <w:p w:rsidR="003B69AD" w:rsidRPr="00F26FDC" w:rsidRDefault="003B69A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3A5A" w:rsidRDefault="00053A5A" w:rsidP="00053A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Інститут громадських ініціатив Вінниччини»</w:t>
      </w:r>
      <w:r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соціальних, освітніх та культурно-просвітницьких проектів. Протягом червня – липня 2018 року організацією реалізовувався соціальний проект, який передбачав надання благодійної допомоги учням Прибузької спеціальної загальноосвітньої школи – інтернату.</w:t>
      </w:r>
    </w:p>
    <w:p w:rsidR="008758B0" w:rsidRDefault="008758B0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053A5A">
        <w:rPr>
          <w:rFonts w:ascii="Times New Roman" w:hAnsi="Times New Roman" w:cs="Times New Roman"/>
          <w:sz w:val="24"/>
          <w:szCs w:val="24"/>
        </w:rPr>
        <w:t>150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053A5A">
        <w:rPr>
          <w:rFonts w:ascii="Times New Roman" w:hAnsi="Times New Roman" w:cs="Times New Roman"/>
          <w:sz w:val="24"/>
          <w:szCs w:val="24"/>
        </w:rPr>
        <w:t>6</w:t>
      </w:r>
      <w:r w:rsidR="008758B0">
        <w:rPr>
          <w:rFonts w:ascii="Times New Roman" w:hAnsi="Times New Roman" w:cs="Times New Roman"/>
          <w:sz w:val="24"/>
          <w:szCs w:val="24"/>
        </w:rPr>
        <w:t>5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053A5A">
        <w:rPr>
          <w:rFonts w:ascii="Times New Roman" w:hAnsi="Times New Roman" w:cs="Times New Roman"/>
          <w:sz w:val="24"/>
          <w:szCs w:val="24"/>
        </w:rPr>
        <w:t>97</w:t>
      </w:r>
      <w:r w:rsidR="008758B0">
        <w:rPr>
          <w:rFonts w:ascii="Times New Roman" w:hAnsi="Times New Roman" w:cs="Times New Roman"/>
          <w:sz w:val="24"/>
          <w:szCs w:val="24"/>
        </w:rPr>
        <w:t> </w:t>
      </w:r>
      <w:r w:rsidR="00053A5A">
        <w:rPr>
          <w:rFonts w:ascii="Times New Roman" w:hAnsi="Times New Roman" w:cs="Times New Roman"/>
          <w:sz w:val="24"/>
          <w:szCs w:val="24"/>
        </w:rPr>
        <w:t>8</w:t>
      </w:r>
      <w:r w:rsidR="000A7971">
        <w:rPr>
          <w:rFonts w:ascii="Times New Roman" w:hAnsi="Times New Roman" w:cs="Times New Roman"/>
          <w:sz w:val="24"/>
          <w:szCs w:val="24"/>
        </w:rPr>
        <w:t>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EF7DF7">
        <w:rPr>
          <w:rFonts w:ascii="Times New Roman" w:hAnsi="Times New Roman" w:cs="Times New Roman"/>
          <w:sz w:val="24"/>
          <w:szCs w:val="24"/>
        </w:rPr>
        <w:t>52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EF7DF7">
        <w:rPr>
          <w:rFonts w:ascii="Times New Roman" w:hAnsi="Times New Roman" w:cs="Times New Roman"/>
          <w:sz w:val="24"/>
          <w:szCs w:val="24"/>
        </w:rPr>
        <w:t>85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A7971" w:rsidRDefault="00D177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навчальних тренінгів з тематики розвитку навичок лідерства та </w:t>
      </w:r>
      <w:r w:rsidR="00D85E81"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Pr="00A046DF">
        <w:rPr>
          <w:rFonts w:ascii="Times New Roman" w:hAnsi="Times New Roman" w:cs="Times New Roman"/>
          <w:sz w:val="24"/>
          <w:szCs w:val="24"/>
        </w:rPr>
        <w:t>громадянської позиції</w:t>
      </w:r>
      <w:r w:rsidR="00D85E81">
        <w:rPr>
          <w:rFonts w:ascii="Times New Roman" w:hAnsi="Times New Roman" w:cs="Times New Roman"/>
          <w:sz w:val="24"/>
          <w:szCs w:val="24"/>
        </w:rPr>
        <w:t xml:space="preserve"> для молоді, що проживає 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об’єднаних територіальних громад</w:t>
      </w:r>
      <w:r w:rsidR="00D85E81">
        <w:rPr>
          <w:rFonts w:ascii="Times New Roman" w:hAnsi="Times New Roman" w:cs="Times New Roman"/>
          <w:sz w:val="24"/>
          <w:szCs w:val="24"/>
        </w:rPr>
        <w:t>ах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758" w:rsidRPr="00F26FDC" w:rsidRDefault="00D177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D17758">
        <w:rPr>
          <w:rFonts w:ascii="Times New Roman" w:hAnsi="Times New Roman" w:cs="Times New Roman"/>
          <w:sz w:val="24"/>
          <w:szCs w:val="24"/>
        </w:rPr>
        <w:t>вересень – листопад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17758" w:rsidRDefault="00A2139E" w:rsidP="00D1775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>Проект</w:t>
      </w:r>
      <w:r w:rsidR="00A14DAD">
        <w:rPr>
          <w:rFonts w:ascii="Times New Roman" w:hAnsi="Times New Roman" w:cs="Times New Roman"/>
          <w:sz w:val="24"/>
          <w:szCs w:val="24"/>
        </w:rPr>
        <w:t xml:space="preserve"> </w:t>
      </w:r>
      <w:r w:rsidR="00D17758" w:rsidRPr="00A046DF">
        <w:rPr>
          <w:rFonts w:ascii="Times New Roman" w:hAnsi="Times New Roman" w:cs="Times New Roman"/>
          <w:sz w:val="24"/>
          <w:szCs w:val="24"/>
        </w:rPr>
        <w:t>«Трансформуйся в успіх!»</w:t>
      </w:r>
      <w:r w:rsidR="00D17758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82250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D17758">
        <w:rPr>
          <w:rFonts w:ascii="Times New Roman" w:hAnsi="Times New Roman" w:cs="Times New Roman"/>
          <w:sz w:val="24"/>
          <w:szCs w:val="24"/>
        </w:rPr>
        <w:t>розвит</w:t>
      </w:r>
      <w:r w:rsidR="00D17758" w:rsidRPr="00A046DF">
        <w:rPr>
          <w:rFonts w:ascii="Times New Roman" w:hAnsi="Times New Roman" w:cs="Times New Roman"/>
          <w:sz w:val="24"/>
          <w:szCs w:val="24"/>
        </w:rPr>
        <w:t>к</w:t>
      </w:r>
      <w:r w:rsidR="00D17758">
        <w:rPr>
          <w:rFonts w:ascii="Times New Roman" w:hAnsi="Times New Roman" w:cs="Times New Roman"/>
          <w:sz w:val="24"/>
          <w:szCs w:val="24"/>
        </w:rPr>
        <w:t>у</w:t>
      </w:r>
      <w:r w:rsidR="00D17758" w:rsidRPr="00A046DF">
        <w:rPr>
          <w:rFonts w:ascii="Times New Roman" w:hAnsi="Times New Roman" w:cs="Times New Roman"/>
          <w:sz w:val="24"/>
          <w:szCs w:val="24"/>
        </w:rPr>
        <w:t xml:space="preserve"> навичок лідерства та</w:t>
      </w:r>
      <w:r w:rsidR="00D17758">
        <w:rPr>
          <w:rFonts w:ascii="Times New Roman" w:hAnsi="Times New Roman" w:cs="Times New Roman"/>
          <w:sz w:val="24"/>
          <w:szCs w:val="24"/>
        </w:rPr>
        <w:t xml:space="preserve"> формуванню</w:t>
      </w:r>
      <w:r w:rsidR="00D17758" w:rsidRPr="00A046DF">
        <w:rPr>
          <w:rFonts w:ascii="Times New Roman" w:hAnsi="Times New Roman" w:cs="Times New Roman"/>
          <w:sz w:val="24"/>
          <w:szCs w:val="24"/>
        </w:rPr>
        <w:t xml:space="preserve"> громадянської позиції у молоді</w:t>
      </w:r>
      <w:r w:rsidR="00D17758"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p w:rsidR="00A14DAD" w:rsidRDefault="00A14DAD" w:rsidP="00A14DA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2B38"/>
    <w:rsid w:val="00036FE8"/>
    <w:rsid w:val="0004206A"/>
    <w:rsid w:val="00053A5A"/>
    <w:rsid w:val="0006573C"/>
    <w:rsid w:val="00066CE3"/>
    <w:rsid w:val="00067143"/>
    <w:rsid w:val="00072F89"/>
    <w:rsid w:val="0007335D"/>
    <w:rsid w:val="000775F9"/>
    <w:rsid w:val="000810BE"/>
    <w:rsid w:val="000842F4"/>
    <w:rsid w:val="00084ABC"/>
    <w:rsid w:val="0008598B"/>
    <w:rsid w:val="0008630E"/>
    <w:rsid w:val="000919DB"/>
    <w:rsid w:val="000923DF"/>
    <w:rsid w:val="00092A15"/>
    <w:rsid w:val="000A08B2"/>
    <w:rsid w:val="000A2F03"/>
    <w:rsid w:val="000A7971"/>
    <w:rsid w:val="000C2FEB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57131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3F22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319"/>
    <w:rsid w:val="00247457"/>
    <w:rsid w:val="00253F5D"/>
    <w:rsid w:val="00264C6B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003E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B69AD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0FD"/>
    <w:rsid w:val="004344D7"/>
    <w:rsid w:val="00436585"/>
    <w:rsid w:val="004549E2"/>
    <w:rsid w:val="0045516B"/>
    <w:rsid w:val="00463BE6"/>
    <w:rsid w:val="00471441"/>
    <w:rsid w:val="004731DD"/>
    <w:rsid w:val="00486B22"/>
    <w:rsid w:val="004932F3"/>
    <w:rsid w:val="004937A2"/>
    <w:rsid w:val="00493C35"/>
    <w:rsid w:val="004A1636"/>
    <w:rsid w:val="004A53D8"/>
    <w:rsid w:val="004A58CA"/>
    <w:rsid w:val="004B04CF"/>
    <w:rsid w:val="004C0D23"/>
    <w:rsid w:val="004C76D2"/>
    <w:rsid w:val="004D6883"/>
    <w:rsid w:val="004D72D6"/>
    <w:rsid w:val="004F569F"/>
    <w:rsid w:val="004F62B3"/>
    <w:rsid w:val="004F6E67"/>
    <w:rsid w:val="005033D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14A04"/>
    <w:rsid w:val="006242E9"/>
    <w:rsid w:val="006304D2"/>
    <w:rsid w:val="0063621C"/>
    <w:rsid w:val="00637B4D"/>
    <w:rsid w:val="00637D96"/>
    <w:rsid w:val="006400AE"/>
    <w:rsid w:val="00646D0D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0DED"/>
    <w:rsid w:val="006E5647"/>
    <w:rsid w:val="006F1AB5"/>
    <w:rsid w:val="006F2554"/>
    <w:rsid w:val="006F3A36"/>
    <w:rsid w:val="00707AFC"/>
    <w:rsid w:val="0071771F"/>
    <w:rsid w:val="007366D6"/>
    <w:rsid w:val="00740720"/>
    <w:rsid w:val="00744FC4"/>
    <w:rsid w:val="00751121"/>
    <w:rsid w:val="00753604"/>
    <w:rsid w:val="00756BD6"/>
    <w:rsid w:val="0077102A"/>
    <w:rsid w:val="00771D9C"/>
    <w:rsid w:val="00782250"/>
    <w:rsid w:val="00782804"/>
    <w:rsid w:val="007862D0"/>
    <w:rsid w:val="007A41A0"/>
    <w:rsid w:val="007A6C38"/>
    <w:rsid w:val="007B05F5"/>
    <w:rsid w:val="007B3547"/>
    <w:rsid w:val="007B6A95"/>
    <w:rsid w:val="007B7B83"/>
    <w:rsid w:val="007C3088"/>
    <w:rsid w:val="007C677F"/>
    <w:rsid w:val="007D3BB7"/>
    <w:rsid w:val="007D4717"/>
    <w:rsid w:val="007D5820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758B0"/>
    <w:rsid w:val="008854B7"/>
    <w:rsid w:val="008963D1"/>
    <w:rsid w:val="008A1EB6"/>
    <w:rsid w:val="008A4496"/>
    <w:rsid w:val="008A78D7"/>
    <w:rsid w:val="008C554F"/>
    <w:rsid w:val="008C65A6"/>
    <w:rsid w:val="008D2247"/>
    <w:rsid w:val="008E2E86"/>
    <w:rsid w:val="008E3EAB"/>
    <w:rsid w:val="008E7010"/>
    <w:rsid w:val="008E75DA"/>
    <w:rsid w:val="008F1227"/>
    <w:rsid w:val="008F35AA"/>
    <w:rsid w:val="00911672"/>
    <w:rsid w:val="00911DC5"/>
    <w:rsid w:val="009144A8"/>
    <w:rsid w:val="009173B0"/>
    <w:rsid w:val="009265AF"/>
    <w:rsid w:val="009340B3"/>
    <w:rsid w:val="009436CF"/>
    <w:rsid w:val="00945016"/>
    <w:rsid w:val="009474B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2F15"/>
    <w:rsid w:val="009949A4"/>
    <w:rsid w:val="009A5B76"/>
    <w:rsid w:val="009B196F"/>
    <w:rsid w:val="009B3B16"/>
    <w:rsid w:val="009C3766"/>
    <w:rsid w:val="009F4824"/>
    <w:rsid w:val="00A02684"/>
    <w:rsid w:val="00A0767B"/>
    <w:rsid w:val="00A10618"/>
    <w:rsid w:val="00A11C39"/>
    <w:rsid w:val="00A13D0C"/>
    <w:rsid w:val="00A14DAD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2091"/>
    <w:rsid w:val="00AB42FB"/>
    <w:rsid w:val="00AB4568"/>
    <w:rsid w:val="00AC052E"/>
    <w:rsid w:val="00AC46D3"/>
    <w:rsid w:val="00AC5EEE"/>
    <w:rsid w:val="00AD336A"/>
    <w:rsid w:val="00AD3BEF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A776F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A7586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1FE"/>
    <w:rsid w:val="00D03478"/>
    <w:rsid w:val="00D04A27"/>
    <w:rsid w:val="00D104A4"/>
    <w:rsid w:val="00D10A36"/>
    <w:rsid w:val="00D17758"/>
    <w:rsid w:val="00D2177A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85E81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CF8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EF7DF7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26E5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30E0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5A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19-02-28T12:42:00Z</dcterms:created>
  <dcterms:modified xsi:type="dcterms:W3CDTF">2019-02-28T13:09:00Z</dcterms:modified>
</cp:coreProperties>
</file>